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 «Бере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68D" w:rsidTr="00B36F85">
        <w:trPr>
          <w:trHeight w:val="828"/>
        </w:trPr>
        <w:tc>
          <w:tcPr>
            <w:tcW w:w="99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</w:t>
            </w:r>
            <w:r w:rsidR="00C7226C"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2168D" w:rsidRPr="00B16C71" w:rsidRDefault="0022168D" w:rsidP="002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22168D" w:rsidRPr="00B16C71" w:rsidRDefault="0022168D" w:rsidP="0022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6C" w:rsidTr="00E13075">
        <w:trPr>
          <w:trHeight w:val="413"/>
        </w:trPr>
        <w:tc>
          <w:tcPr>
            <w:tcW w:w="99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7226C" w:rsidRPr="00B16C71" w:rsidRDefault="00C7226C" w:rsidP="00C7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6C" w:rsidTr="00B36F85">
        <w:trPr>
          <w:trHeight w:val="412"/>
        </w:trPr>
        <w:tc>
          <w:tcPr>
            <w:tcW w:w="99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7226C" w:rsidRPr="00B16C71" w:rsidRDefault="00C7226C" w:rsidP="00C7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26C" w:rsidTr="00B36F85">
        <w:trPr>
          <w:trHeight w:val="412"/>
        </w:trPr>
        <w:tc>
          <w:tcPr>
            <w:tcW w:w="99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</w:t>
            </w:r>
            <w:r w:rsidR="0063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7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7226C" w:rsidRPr="00B16C71" w:rsidRDefault="00637AE0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 w:rsidR="00C72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C7226C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7226C" w:rsidRPr="00B16C71" w:rsidRDefault="00C7226C" w:rsidP="00C7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C7226C" w:rsidRPr="00B16C71" w:rsidRDefault="00C7226C" w:rsidP="00C7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0 от 12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2 от 12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5 от 12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8 от 1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1 от 1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F4" w:rsidTr="00B36F85">
        <w:trPr>
          <w:trHeight w:val="412"/>
        </w:trPr>
        <w:tc>
          <w:tcPr>
            <w:tcW w:w="99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2 от 1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73FF4" w:rsidRPr="00B16C71" w:rsidRDefault="00673FF4" w:rsidP="0067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3FF4" w:rsidRPr="00B16C71" w:rsidRDefault="00673FF4" w:rsidP="0067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6826-F135-47E6-B887-9770E29D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6</cp:revision>
  <cp:lastPrinted>2020-12-16T03:52:00Z</cp:lastPrinted>
  <dcterms:created xsi:type="dcterms:W3CDTF">2022-04-03T06:04:00Z</dcterms:created>
  <dcterms:modified xsi:type="dcterms:W3CDTF">2023-07-14T02:37:00Z</dcterms:modified>
</cp:coreProperties>
</file>